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034"/>
        <w:gridCol w:w="550"/>
        <w:gridCol w:w="414"/>
        <w:gridCol w:w="1212"/>
        <w:gridCol w:w="1531"/>
        <w:gridCol w:w="419"/>
        <w:gridCol w:w="418"/>
        <w:gridCol w:w="2207"/>
        <w:gridCol w:w="275"/>
      </w:tblGrid>
      <w:tr w:rsidR="007E1E64" w:rsidRPr="007E1E64" w:rsidTr="007E1E64">
        <w:bookmarkStart w:id="0" w:name="_GoBack" w:displacedByCustomXml="next"/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gridSpan w:val="2"/>
                <w:vAlign w:val="center"/>
              </w:tcPr>
              <w:p w:rsidR="00EE000F" w:rsidRPr="007E1E64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1E64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Nombre(s)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3"/>
                <w:vAlign w:val="center"/>
              </w:tcPr>
              <w:p w:rsidR="00EE000F" w:rsidRPr="007E1E64" w:rsidRDefault="00066DF7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1E64">
                  <w:rPr>
                    <w:rStyle w:val="Dato"/>
                    <w:rFonts w:ascii="Azo Sans" w:hAnsi="Azo Sans"/>
                    <w:color w:val="FFFFFF" w:themeColor="background1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4"/>
                <w:vAlign w:val="center"/>
              </w:tcPr>
              <w:p w:rsidR="00EE000F" w:rsidRPr="007E1E64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1E64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Segundo Apellido.</w:t>
                </w:r>
              </w:p>
            </w:tc>
          </w:sdtContent>
        </w:sdt>
      </w:tr>
      <w:tr w:rsidR="007E1E64" w:rsidRPr="007E1E64" w:rsidTr="007E1E64">
        <w:trPr>
          <w:gridAfter w:val="5"/>
          <w:wAfter w:w="4704" w:type="dxa"/>
        </w:trPr>
        <w:sdt>
          <w:sdtPr>
            <w:rPr>
              <w:rStyle w:val="Dato"/>
              <w:color w:val="FFFFFF" w:themeColor="background1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4"/>
              </w:tcPr>
              <w:p w:rsidR="00726EAB" w:rsidRPr="007E1E64" w:rsidRDefault="00D620DF" w:rsidP="00D620DF">
                <w:pPr>
                  <w:rPr>
                    <w:color w:val="FFFFFF" w:themeColor="background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1E64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7E1E64" w:rsidRPr="007E1E64" w:rsidTr="007E1E64">
        <w:trPr>
          <w:gridAfter w:val="1"/>
          <w:wAfter w:w="283" w:type="dxa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vAlign w:val="center"/>
              </w:tcPr>
              <w:p w:rsidR="00982337" w:rsidRPr="007E1E64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1E64">
                  <w:rPr>
                    <w:rStyle w:val="Textodelmarcadordeposicin"/>
                    <w:color w:val="FFFFFF" w:themeColor="background1"/>
                  </w:rPr>
                  <w:t xml:space="preserve">Nivel de estudios.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gridSpan w:val="5"/>
                <w:vAlign w:val="center"/>
              </w:tcPr>
              <w:p w:rsidR="00982337" w:rsidRPr="007E1E64" w:rsidRDefault="00D620DF" w:rsidP="00606479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1E64">
                  <w:rPr>
                    <w:rStyle w:val="Textodelmarcadordeposicin"/>
                    <w:color w:val="FFFFFF" w:themeColor="background1"/>
                  </w:rPr>
                  <w:t>Institución Educativa</w:t>
                </w:r>
                <w:r w:rsidRPr="007E1E64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gridSpan w:val="2"/>
                <w:vAlign w:val="center"/>
              </w:tcPr>
              <w:p w:rsidR="00982337" w:rsidRPr="007E1E64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7E1E64">
                  <w:rPr>
                    <w:rStyle w:val="Textodelmarcadordeposicin"/>
                    <w:color w:val="FFFFFF" w:themeColor="background1"/>
                  </w:rPr>
                  <w:t>Periodo en que se cursó</w:t>
                </w:r>
                <w:r w:rsidRPr="007E1E64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E1E64" w:rsidRPr="007E1E64" w:rsidTr="007E1E64">
        <w:trPr>
          <w:trHeight w:val="397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gridSpan w:val="3"/>
                <w:shd w:val="clear" w:color="auto" w:fill="FFFFFF" w:themeFill="background1"/>
                <w:vAlign w:val="center"/>
              </w:tcPr>
              <w:p w:rsidR="007B531C" w:rsidRPr="007E1E64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7E1E64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gridSpan w:val="4"/>
                <w:shd w:val="clear" w:color="auto" w:fill="FFFFFF" w:themeFill="background1"/>
                <w:vAlign w:val="center"/>
              </w:tcPr>
              <w:p w:rsidR="007B531C" w:rsidRPr="007E1E64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7E1E64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shd w:val="clear" w:color="auto" w:fill="FFFFFF" w:themeFill="background1"/>
                <w:vAlign w:val="center"/>
              </w:tcPr>
              <w:p w:rsidR="007B531C" w:rsidRPr="007E1E64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7E1E64">
                  <w:rPr>
                    <w:rStyle w:val="Textodelmarcadordeposicin"/>
                    <w:color w:val="FFFFFF" w:themeColor="background1"/>
                  </w:rPr>
                  <w:t>Periodo</w:t>
                </w:r>
                <w:r w:rsidRPr="007E1E64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0"/>
    </w:tbl>
    <w:p w:rsidR="00D620DF" w:rsidRPr="00473205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B72788" w:rsidRPr="00A6371C" w:rsidRDefault="00B72788" w:rsidP="00B72788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B72788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854068410"/>
            <w:placeholder>
              <w:docPart w:val="0E0C00671789432AB383C0F46766A471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B72788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R</w:t>
                </w:r>
                <w:r w:rsidR="00693AA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AQUEL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205912706"/>
            <w:placeholder>
              <w:docPart w:val="1D84742CA7134E9585BC31AD2001843B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693AA1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STILL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65115894"/>
            <w:placeholder>
              <w:docPart w:val="BD5BB2AB5B95473AA8EEDF9E806F4F74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693AA1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AMBOA</w:t>
                </w:r>
              </w:p>
            </w:tc>
          </w:sdtContent>
        </w:sdt>
      </w:tr>
      <w:tr w:rsidR="00B72788" w:rsidRPr="00EE000F" w:rsidTr="00E71B22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B72788" w:rsidRPr="00EE000F" w:rsidTr="00E71B22">
        <w:trPr>
          <w:gridAfter w:val="2"/>
          <w:wAfter w:w="4704" w:type="dxa"/>
        </w:trPr>
        <w:sdt>
          <w:sdtPr>
            <w:rPr>
              <w:rStyle w:val="Dato"/>
            </w:rPr>
            <w:id w:val="1374355759"/>
            <w:placeholder>
              <w:docPart w:val="E548C85804B9431B9B20F12F5B5FE35E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B72788" w:rsidRPr="00EE000F" w:rsidRDefault="00693AA1" w:rsidP="00693AA1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COMISIONADA MEDICA</w:t>
                </w:r>
              </w:p>
            </w:tc>
          </w:sdtContent>
        </w:sdt>
      </w:tr>
      <w:tr w:rsidR="00B72788" w:rsidRPr="00EE000F" w:rsidTr="00E71B2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2788" w:rsidRPr="00EE000F" w:rsidRDefault="00B72788" w:rsidP="00E71B22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B72788" w:rsidRDefault="00B72788" w:rsidP="00B72788">
      <w:pPr>
        <w:spacing w:after="0"/>
        <w:rPr>
          <w:rFonts w:ascii="Azo Sans Md" w:hAnsi="Azo Sans Md"/>
        </w:rPr>
      </w:pPr>
    </w:p>
    <w:p w:rsidR="00B72788" w:rsidRPr="00A6371C" w:rsidRDefault="00B72788" w:rsidP="00B72788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B72788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04948840"/>
            <w:placeholder>
              <w:docPart w:val="D01070CB27394F828EA2C7F9819FAE45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B72788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LICENCIADA EN </w:t>
                </w:r>
                <w:r w:rsidR="00693AA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EDICO CIRUJAN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484192087"/>
            <w:placeholder>
              <w:docPart w:val="19D51706B5274A25A997CAFD244EB9BC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B72788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 </w:t>
                </w:r>
                <w:r w:rsidR="00693AA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A SALL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582676587"/>
            <w:placeholder>
              <w:docPart w:val="9D07897939814A009FFCC09BB7CA6F84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693AA1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91-1996</w:t>
                </w:r>
              </w:p>
            </w:tc>
          </w:sdtContent>
        </w:sdt>
      </w:tr>
      <w:tr w:rsidR="00B72788" w:rsidRPr="00EE000F" w:rsidTr="00E71B2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B72788" w:rsidRDefault="00B72788" w:rsidP="00B72788">
      <w:pPr>
        <w:spacing w:after="0" w:line="276" w:lineRule="auto"/>
        <w:rPr>
          <w:rFonts w:ascii="Azo Sans Md" w:hAnsi="Azo Sans Md"/>
        </w:rPr>
      </w:pPr>
    </w:p>
    <w:p w:rsidR="00B72788" w:rsidRPr="00A6371C" w:rsidRDefault="00B72788" w:rsidP="00B72788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B72788" w:rsidRPr="00EE000F" w:rsidTr="00E71B2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066DF7" w:rsidRDefault="00693AA1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JEFATURA DE SEGURIDAD EHIHIENE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USTRIA EMBOTELLADORA COCACOL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98-2001</w:t>
            </w:r>
          </w:p>
        </w:tc>
      </w:tr>
      <w:tr w:rsidR="00B72788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MEDICO GENER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ISSS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2002</w:t>
            </w:r>
          </w:p>
        </w:tc>
      </w:tr>
      <w:tr w:rsidR="00B72788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5926" w:rsidRDefault="00B72788" w:rsidP="00E71B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473205" w:rsidRDefault="00B72788" w:rsidP="00E71B22">
            <w:pPr>
              <w:rPr>
                <w:color w:val="171717" w:themeColor="background2" w:themeShade="1A"/>
              </w:rPr>
            </w:pPr>
          </w:p>
        </w:tc>
      </w:tr>
      <w:tr w:rsidR="00B72788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5926" w:rsidRDefault="00B72788" w:rsidP="00E71B22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B72788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B72788" w:rsidRPr="00A30509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B72788" w:rsidRDefault="00B72788" w:rsidP="00B72788"/>
    <w:p w:rsidR="00B72788" w:rsidRPr="00A6371C" w:rsidRDefault="00B72788" w:rsidP="00B72788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B72788" w:rsidRPr="00EE000F" w:rsidTr="00E71B22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3E2D6A" w:rsidRDefault="00B72788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3E2D6A" w:rsidRDefault="00B72788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3E2D6A" w:rsidRDefault="00B72788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2788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</w:tr>
      <w:tr w:rsidR="00B72788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3A55" w:rsidRDefault="00B72788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3A55" w:rsidRDefault="00B72788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207126" w:rsidRDefault="00B72788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B72788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3A55" w:rsidRDefault="00B72788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3A55" w:rsidRDefault="00B72788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207126" w:rsidRDefault="00B72788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B72788" w:rsidRDefault="00B72788" w:rsidP="00B72788"/>
    <w:p w:rsidR="00B72788" w:rsidRDefault="00B72788" w:rsidP="00B72788"/>
    <w:p w:rsidR="00B72788" w:rsidRDefault="00B72788" w:rsidP="00B72788"/>
    <w:p w:rsidR="00B72788" w:rsidRDefault="00B72788" w:rsidP="00B72788"/>
    <w:p w:rsidR="00296CD3" w:rsidRDefault="00296CD3" w:rsidP="00296CD3"/>
    <w:p w:rsidR="00296CD3" w:rsidRDefault="00296CD3" w:rsidP="00296CD3"/>
    <w:sectPr w:rsidR="00296CD3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BA" w:rsidRDefault="00650FBA" w:rsidP="00473205">
      <w:pPr>
        <w:spacing w:after="0" w:line="240" w:lineRule="auto"/>
      </w:pPr>
      <w:r>
        <w:separator/>
      </w:r>
    </w:p>
  </w:endnote>
  <w:endnote w:type="continuationSeparator" w:id="0">
    <w:p w:rsidR="00650FBA" w:rsidRDefault="00650FB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:rsidR="003E2D6A" w:rsidRDefault="003E2D6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D6A" w:rsidRDefault="003E2D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1E64" w:rsidRPr="007E1E6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E2D6A" w:rsidRDefault="003E2D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1E64" w:rsidRPr="007E1E6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BA" w:rsidRDefault="00650FBA" w:rsidP="00473205">
      <w:pPr>
        <w:spacing w:after="0" w:line="240" w:lineRule="auto"/>
      </w:pPr>
      <w:r>
        <w:separator/>
      </w:r>
    </w:p>
  </w:footnote>
  <w:footnote w:type="continuationSeparator" w:id="0">
    <w:p w:rsidR="00650FBA" w:rsidRDefault="00650FB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6DF7"/>
    <w:rsid w:val="0012076D"/>
    <w:rsid w:val="00136FFA"/>
    <w:rsid w:val="001856C2"/>
    <w:rsid w:val="001A5FA3"/>
    <w:rsid w:val="001E7944"/>
    <w:rsid w:val="00207126"/>
    <w:rsid w:val="00235CD3"/>
    <w:rsid w:val="00256A87"/>
    <w:rsid w:val="00296CD3"/>
    <w:rsid w:val="002B695E"/>
    <w:rsid w:val="002C7F1A"/>
    <w:rsid w:val="002E1BC5"/>
    <w:rsid w:val="002F0227"/>
    <w:rsid w:val="002F5C71"/>
    <w:rsid w:val="00313A4F"/>
    <w:rsid w:val="00315808"/>
    <w:rsid w:val="00362999"/>
    <w:rsid w:val="003E2D6A"/>
    <w:rsid w:val="00463A83"/>
    <w:rsid w:val="00473205"/>
    <w:rsid w:val="00483F8E"/>
    <w:rsid w:val="004B5C58"/>
    <w:rsid w:val="004B606D"/>
    <w:rsid w:val="004C0131"/>
    <w:rsid w:val="004E0600"/>
    <w:rsid w:val="005262F2"/>
    <w:rsid w:val="00546A4C"/>
    <w:rsid w:val="005B39D2"/>
    <w:rsid w:val="005D551A"/>
    <w:rsid w:val="005F6A62"/>
    <w:rsid w:val="00606479"/>
    <w:rsid w:val="00650FBA"/>
    <w:rsid w:val="0066768A"/>
    <w:rsid w:val="00693AA1"/>
    <w:rsid w:val="006E0E11"/>
    <w:rsid w:val="006E3CAF"/>
    <w:rsid w:val="00702B00"/>
    <w:rsid w:val="00715F07"/>
    <w:rsid w:val="00726EAB"/>
    <w:rsid w:val="007777D4"/>
    <w:rsid w:val="007B531C"/>
    <w:rsid w:val="007E1E64"/>
    <w:rsid w:val="00823618"/>
    <w:rsid w:val="0089370C"/>
    <w:rsid w:val="00905307"/>
    <w:rsid w:val="00953B49"/>
    <w:rsid w:val="00982337"/>
    <w:rsid w:val="009F76E4"/>
    <w:rsid w:val="00A30509"/>
    <w:rsid w:val="00A40AC3"/>
    <w:rsid w:val="00A44908"/>
    <w:rsid w:val="00A6371C"/>
    <w:rsid w:val="00A842C3"/>
    <w:rsid w:val="00AB152D"/>
    <w:rsid w:val="00AB2947"/>
    <w:rsid w:val="00AC085D"/>
    <w:rsid w:val="00B17325"/>
    <w:rsid w:val="00B72788"/>
    <w:rsid w:val="00B83B4C"/>
    <w:rsid w:val="00C25926"/>
    <w:rsid w:val="00C74C38"/>
    <w:rsid w:val="00CE5ED8"/>
    <w:rsid w:val="00D620DF"/>
    <w:rsid w:val="00DD4B8F"/>
    <w:rsid w:val="00E25A2E"/>
    <w:rsid w:val="00E35560"/>
    <w:rsid w:val="00EA6EBF"/>
    <w:rsid w:val="00EA7121"/>
    <w:rsid w:val="00EA7BC8"/>
    <w:rsid w:val="00ED32F1"/>
    <w:rsid w:val="00EE000F"/>
    <w:rsid w:val="00F5034A"/>
    <w:rsid w:val="00F74ED9"/>
    <w:rsid w:val="00F80800"/>
    <w:rsid w:val="00FA0D3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E0C00671789432AB383C0F46766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2B74-D6CB-405C-A19B-9C96817F40DC}"/>
      </w:docPartPr>
      <w:docPartBody>
        <w:p w:rsidR="00C2215A" w:rsidRDefault="00284CD8" w:rsidP="00284CD8">
          <w:pPr>
            <w:pStyle w:val="0E0C00671789432AB383C0F46766A47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1D84742CA7134E9585BC31AD2001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FCA7-A9E7-413E-A361-98A0EAB40472}"/>
      </w:docPartPr>
      <w:docPartBody>
        <w:p w:rsidR="00C2215A" w:rsidRDefault="00284CD8" w:rsidP="00284CD8">
          <w:pPr>
            <w:pStyle w:val="1D84742CA7134E9585BC31AD2001843B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BD5BB2AB5B95473AA8EEDF9E806F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CF78-F191-4803-A730-5F1F9239648B}"/>
      </w:docPartPr>
      <w:docPartBody>
        <w:p w:rsidR="00C2215A" w:rsidRDefault="00284CD8" w:rsidP="00284CD8">
          <w:pPr>
            <w:pStyle w:val="BD5BB2AB5B95473AA8EEDF9E806F4F74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E548C85804B9431B9B20F12F5B5F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BE73-9BD2-4AB1-9D55-DC1604E95828}"/>
      </w:docPartPr>
      <w:docPartBody>
        <w:p w:rsidR="00C2215A" w:rsidRDefault="00284CD8" w:rsidP="00284CD8">
          <w:pPr>
            <w:pStyle w:val="E548C85804B9431B9B20F12F5B5FE35E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01070CB27394F828EA2C7F9819F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4B48-7DF0-48DB-B100-CEF33108D473}"/>
      </w:docPartPr>
      <w:docPartBody>
        <w:p w:rsidR="00C2215A" w:rsidRDefault="00284CD8" w:rsidP="00284CD8">
          <w:pPr>
            <w:pStyle w:val="D01070CB27394F828EA2C7F9819FAE4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19D51706B5274A25A997CAFD244E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E996-491B-468B-A741-9D5AF4454C05}"/>
      </w:docPartPr>
      <w:docPartBody>
        <w:p w:rsidR="00C2215A" w:rsidRDefault="00284CD8" w:rsidP="00284CD8">
          <w:pPr>
            <w:pStyle w:val="19D51706B5274A25A997CAFD244EB9BC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D07897939814A009FFCC09BB7CA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9600-9D10-4F73-9421-2688E847E43B}"/>
      </w:docPartPr>
      <w:docPartBody>
        <w:p w:rsidR="00C2215A" w:rsidRDefault="00284CD8" w:rsidP="00284CD8">
          <w:pPr>
            <w:pStyle w:val="9D07897939814A009FFCC09BB7CA6F84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220CE"/>
    <w:rsid w:val="000D70C7"/>
    <w:rsid w:val="00284CD8"/>
    <w:rsid w:val="002A7256"/>
    <w:rsid w:val="003A7F24"/>
    <w:rsid w:val="00456EF7"/>
    <w:rsid w:val="004871C2"/>
    <w:rsid w:val="00487B1D"/>
    <w:rsid w:val="005126B6"/>
    <w:rsid w:val="005F5241"/>
    <w:rsid w:val="0060176C"/>
    <w:rsid w:val="009C4F4E"/>
    <w:rsid w:val="00AF3D13"/>
    <w:rsid w:val="00C2215A"/>
    <w:rsid w:val="00CC1423"/>
    <w:rsid w:val="00D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C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  <w:style w:type="paragraph" w:customStyle="1" w:styleId="1B979CB7012A49E181AE266CEC8E0DD0">
    <w:name w:val="1B979CB7012A49E181AE266CEC8E0DD0"/>
    <w:rsid w:val="00D92B16"/>
  </w:style>
  <w:style w:type="paragraph" w:customStyle="1" w:styleId="1C2C08864835483EAF014E8A1C8E0930">
    <w:name w:val="1C2C08864835483EAF014E8A1C8E0930"/>
    <w:rsid w:val="00284CD8"/>
    <w:rPr>
      <w:lang w:val="es-ES" w:eastAsia="es-ES"/>
    </w:rPr>
  </w:style>
  <w:style w:type="paragraph" w:customStyle="1" w:styleId="3B4B44D7314346B3A3A7D0FAA8FF3159">
    <w:name w:val="3B4B44D7314346B3A3A7D0FAA8FF3159"/>
    <w:rsid w:val="00284CD8"/>
    <w:rPr>
      <w:lang w:val="es-ES" w:eastAsia="es-ES"/>
    </w:rPr>
  </w:style>
  <w:style w:type="paragraph" w:customStyle="1" w:styleId="A997E200C9864E82B69E1E4F69C91490">
    <w:name w:val="A997E200C9864E82B69E1E4F69C91490"/>
    <w:rsid w:val="00284CD8"/>
    <w:rPr>
      <w:lang w:val="es-ES" w:eastAsia="es-ES"/>
    </w:rPr>
  </w:style>
  <w:style w:type="paragraph" w:customStyle="1" w:styleId="FDD4AEBF8B4C4406A4CAE01DC6B4E675">
    <w:name w:val="FDD4AEBF8B4C4406A4CAE01DC6B4E675"/>
    <w:rsid w:val="00284CD8"/>
    <w:rPr>
      <w:lang w:val="es-ES" w:eastAsia="es-ES"/>
    </w:rPr>
  </w:style>
  <w:style w:type="paragraph" w:customStyle="1" w:styleId="2E6D1D7E48CC4448B2460ECC9DA65989">
    <w:name w:val="2E6D1D7E48CC4448B2460ECC9DA65989"/>
    <w:rsid w:val="00284CD8"/>
    <w:rPr>
      <w:lang w:val="es-ES" w:eastAsia="es-ES"/>
    </w:rPr>
  </w:style>
  <w:style w:type="paragraph" w:customStyle="1" w:styleId="D207EC7EDC38403A898ABEEA1A4EC013">
    <w:name w:val="D207EC7EDC38403A898ABEEA1A4EC013"/>
    <w:rsid w:val="00284CD8"/>
    <w:rPr>
      <w:lang w:val="es-ES" w:eastAsia="es-ES"/>
    </w:rPr>
  </w:style>
  <w:style w:type="paragraph" w:customStyle="1" w:styleId="71320EF8581E4498A5D3D380188362DE">
    <w:name w:val="71320EF8581E4498A5D3D380188362DE"/>
    <w:rsid w:val="00284CD8"/>
    <w:rPr>
      <w:lang w:val="es-ES" w:eastAsia="es-ES"/>
    </w:rPr>
  </w:style>
  <w:style w:type="paragraph" w:customStyle="1" w:styleId="B03976A4A7AF4F0C8FEA1EAF3D644FC6">
    <w:name w:val="B03976A4A7AF4F0C8FEA1EAF3D644FC6"/>
    <w:rsid w:val="00284CD8"/>
    <w:rPr>
      <w:lang w:val="es-ES" w:eastAsia="es-ES"/>
    </w:rPr>
  </w:style>
  <w:style w:type="paragraph" w:customStyle="1" w:styleId="DF8D6BB1C9524DF19D6258A4F950FF21">
    <w:name w:val="DF8D6BB1C9524DF19D6258A4F950FF21"/>
    <w:rsid w:val="00284CD8"/>
    <w:rPr>
      <w:lang w:val="es-ES" w:eastAsia="es-ES"/>
    </w:rPr>
  </w:style>
  <w:style w:type="paragraph" w:customStyle="1" w:styleId="74991EFD90A64A198752B3994114D537">
    <w:name w:val="74991EFD90A64A198752B3994114D537"/>
    <w:rsid w:val="00284CD8"/>
    <w:rPr>
      <w:lang w:val="es-ES" w:eastAsia="es-ES"/>
    </w:rPr>
  </w:style>
  <w:style w:type="paragraph" w:customStyle="1" w:styleId="D5DA1E3B670B422888734C97C1E9140B">
    <w:name w:val="D5DA1E3B670B422888734C97C1E9140B"/>
    <w:rsid w:val="00284CD8"/>
    <w:rPr>
      <w:lang w:val="es-ES" w:eastAsia="es-ES"/>
    </w:rPr>
  </w:style>
  <w:style w:type="paragraph" w:customStyle="1" w:styleId="66D8BB338CF3497ABFF7553E7E4B5194">
    <w:name w:val="66D8BB338CF3497ABFF7553E7E4B5194"/>
    <w:rsid w:val="00284CD8"/>
    <w:rPr>
      <w:lang w:val="es-ES" w:eastAsia="es-ES"/>
    </w:rPr>
  </w:style>
  <w:style w:type="paragraph" w:customStyle="1" w:styleId="B8A53B925283456B834BBBC195DE3D76">
    <w:name w:val="B8A53B925283456B834BBBC195DE3D76"/>
    <w:rsid w:val="00284CD8"/>
    <w:rPr>
      <w:lang w:val="es-ES" w:eastAsia="es-ES"/>
    </w:rPr>
  </w:style>
  <w:style w:type="paragraph" w:customStyle="1" w:styleId="05550A2A26C5407791961A7873AAFF0F">
    <w:name w:val="05550A2A26C5407791961A7873AAFF0F"/>
    <w:rsid w:val="00284CD8"/>
    <w:rPr>
      <w:lang w:val="es-ES" w:eastAsia="es-ES"/>
    </w:rPr>
  </w:style>
  <w:style w:type="paragraph" w:customStyle="1" w:styleId="36402A02775C44E9AA0A1A17181F53D8">
    <w:name w:val="36402A02775C44E9AA0A1A17181F53D8"/>
    <w:rsid w:val="00284CD8"/>
    <w:rPr>
      <w:lang w:val="es-ES" w:eastAsia="es-ES"/>
    </w:rPr>
  </w:style>
  <w:style w:type="paragraph" w:customStyle="1" w:styleId="F7421414CACE489395D8D7816CAFB223">
    <w:name w:val="F7421414CACE489395D8D7816CAFB223"/>
    <w:rsid w:val="00284CD8"/>
    <w:rPr>
      <w:lang w:val="es-ES" w:eastAsia="es-ES"/>
    </w:rPr>
  </w:style>
  <w:style w:type="paragraph" w:customStyle="1" w:styleId="8C466D58EF4F42A9B62369D8DA3E7326">
    <w:name w:val="8C466D58EF4F42A9B62369D8DA3E7326"/>
    <w:rsid w:val="00284CD8"/>
    <w:rPr>
      <w:lang w:val="es-ES" w:eastAsia="es-ES"/>
    </w:rPr>
  </w:style>
  <w:style w:type="paragraph" w:customStyle="1" w:styleId="D68BE520F50246F6A0BC99BF5DECE99C">
    <w:name w:val="D68BE520F50246F6A0BC99BF5DECE99C"/>
    <w:rsid w:val="00284CD8"/>
    <w:rPr>
      <w:lang w:val="es-ES" w:eastAsia="es-ES"/>
    </w:rPr>
  </w:style>
  <w:style w:type="paragraph" w:customStyle="1" w:styleId="6AAA66F7E59A464E8A2C6DACFA3E13F3">
    <w:name w:val="6AAA66F7E59A464E8A2C6DACFA3E13F3"/>
    <w:rsid w:val="00284CD8"/>
    <w:rPr>
      <w:lang w:val="es-ES" w:eastAsia="es-ES"/>
    </w:rPr>
  </w:style>
  <w:style w:type="paragraph" w:customStyle="1" w:styleId="3F36E9648DC043D2AB10411E68C76026">
    <w:name w:val="3F36E9648DC043D2AB10411E68C76026"/>
    <w:rsid w:val="00284CD8"/>
    <w:rPr>
      <w:lang w:val="es-ES" w:eastAsia="es-ES"/>
    </w:rPr>
  </w:style>
  <w:style w:type="paragraph" w:customStyle="1" w:styleId="543495B3935147FF8B898F7833EA8D5B">
    <w:name w:val="543495B3935147FF8B898F7833EA8D5B"/>
    <w:rsid w:val="00284CD8"/>
    <w:rPr>
      <w:lang w:val="es-ES" w:eastAsia="es-ES"/>
    </w:rPr>
  </w:style>
  <w:style w:type="paragraph" w:customStyle="1" w:styleId="D03EAD458BC341AB9D1F2AF6FD4DDBCD">
    <w:name w:val="D03EAD458BC341AB9D1F2AF6FD4DDBCD"/>
    <w:rsid w:val="00284CD8"/>
    <w:rPr>
      <w:lang w:val="es-ES" w:eastAsia="es-ES"/>
    </w:rPr>
  </w:style>
  <w:style w:type="paragraph" w:customStyle="1" w:styleId="AA03E5AB79C9402BAA1E6706838EF8DA">
    <w:name w:val="AA03E5AB79C9402BAA1E6706838EF8DA"/>
    <w:rsid w:val="00284CD8"/>
    <w:rPr>
      <w:lang w:val="es-ES" w:eastAsia="es-ES"/>
    </w:rPr>
  </w:style>
  <w:style w:type="paragraph" w:customStyle="1" w:styleId="D6AC40C37EC343788746ABA9CA9FCFBE">
    <w:name w:val="D6AC40C37EC343788746ABA9CA9FCFBE"/>
    <w:rsid w:val="00284CD8"/>
    <w:rPr>
      <w:lang w:val="es-ES" w:eastAsia="es-ES"/>
    </w:rPr>
  </w:style>
  <w:style w:type="paragraph" w:customStyle="1" w:styleId="8C0C736307BF4D69BD91A1C561B40A49">
    <w:name w:val="8C0C736307BF4D69BD91A1C561B40A49"/>
    <w:rsid w:val="00284CD8"/>
    <w:rPr>
      <w:lang w:val="es-ES" w:eastAsia="es-ES"/>
    </w:rPr>
  </w:style>
  <w:style w:type="paragraph" w:customStyle="1" w:styleId="D7F0A75E3BE14A37BA90C3BAE4D4D50D">
    <w:name w:val="D7F0A75E3BE14A37BA90C3BAE4D4D50D"/>
    <w:rsid w:val="00284CD8"/>
    <w:rPr>
      <w:lang w:val="es-ES" w:eastAsia="es-ES"/>
    </w:rPr>
  </w:style>
  <w:style w:type="paragraph" w:customStyle="1" w:styleId="CA50D4F4A95349699DDBC1B1AE536444">
    <w:name w:val="CA50D4F4A95349699DDBC1B1AE536444"/>
    <w:rsid w:val="00284CD8"/>
    <w:rPr>
      <w:lang w:val="es-ES" w:eastAsia="es-ES"/>
    </w:rPr>
  </w:style>
  <w:style w:type="paragraph" w:customStyle="1" w:styleId="43A72BE7E4FC4B18942A49401BAC804D">
    <w:name w:val="43A72BE7E4FC4B18942A49401BAC804D"/>
    <w:rsid w:val="00284CD8"/>
    <w:rPr>
      <w:lang w:val="es-ES" w:eastAsia="es-ES"/>
    </w:rPr>
  </w:style>
  <w:style w:type="paragraph" w:customStyle="1" w:styleId="9B9E3C1716364DB29A445DDC799F5B80">
    <w:name w:val="9B9E3C1716364DB29A445DDC799F5B80"/>
    <w:rsid w:val="00284CD8"/>
    <w:rPr>
      <w:lang w:val="es-ES" w:eastAsia="es-ES"/>
    </w:rPr>
  </w:style>
  <w:style w:type="paragraph" w:customStyle="1" w:styleId="8C026F0B5479474DB33DACDF8BA910F0">
    <w:name w:val="8C026F0B5479474DB33DACDF8BA910F0"/>
    <w:rsid w:val="00284CD8"/>
    <w:rPr>
      <w:lang w:val="es-ES" w:eastAsia="es-ES"/>
    </w:rPr>
  </w:style>
  <w:style w:type="paragraph" w:customStyle="1" w:styleId="A18EE0774AB140E9AF70D0D82C94FC6D">
    <w:name w:val="A18EE0774AB140E9AF70D0D82C94FC6D"/>
    <w:rsid w:val="00284CD8"/>
    <w:rPr>
      <w:lang w:val="es-ES" w:eastAsia="es-ES"/>
    </w:rPr>
  </w:style>
  <w:style w:type="paragraph" w:customStyle="1" w:styleId="CA52E6D3316D4F62888B75691AE480D1">
    <w:name w:val="CA52E6D3316D4F62888B75691AE480D1"/>
    <w:rsid w:val="00284CD8"/>
    <w:rPr>
      <w:lang w:val="es-ES" w:eastAsia="es-ES"/>
    </w:rPr>
  </w:style>
  <w:style w:type="paragraph" w:customStyle="1" w:styleId="84951B2477434C6780450F6E4DE4ED61">
    <w:name w:val="84951B2477434C6780450F6E4DE4ED61"/>
    <w:rsid w:val="00284CD8"/>
    <w:rPr>
      <w:lang w:val="es-ES" w:eastAsia="es-ES"/>
    </w:rPr>
  </w:style>
  <w:style w:type="paragraph" w:customStyle="1" w:styleId="F181FF1134854ECEBD29E5E5477A0D03">
    <w:name w:val="F181FF1134854ECEBD29E5E5477A0D03"/>
    <w:rsid w:val="00284CD8"/>
    <w:rPr>
      <w:lang w:val="es-ES" w:eastAsia="es-ES"/>
    </w:rPr>
  </w:style>
  <w:style w:type="paragraph" w:customStyle="1" w:styleId="00512A1DD92F48ACB9465DAE41E494C1">
    <w:name w:val="00512A1DD92F48ACB9465DAE41E494C1"/>
    <w:rsid w:val="00284CD8"/>
    <w:rPr>
      <w:lang w:val="es-ES" w:eastAsia="es-ES"/>
    </w:rPr>
  </w:style>
  <w:style w:type="paragraph" w:customStyle="1" w:styleId="EFAED2168C494BFFB6E29C2C2EE7F341">
    <w:name w:val="EFAED2168C494BFFB6E29C2C2EE7F341"/>
    <w:rsid w:val="00284CD8"/>
    <w:rPr>
      <w:lang w:val="es-ES" w:eastAsia="es-ES"/>
    </w:rPr>
  </w:style>
  <w:style w:type="paragraph" w:customStyle="1" w:styleId="0DAFFD169E114348902AB202CD6C20D0">
    <w:name w:val="0DAFFD169E114348902AB202CD6C20D0"/>
    <w:rsid w:val="00284CD8"/>
    <w:rPr>
      <w:lang w:val="es-ES" w:eastAsia="es-ES"/>
    </w:rPr>
  </w:style>
  <w:style w:type="paragraph" w:customStyle="1" w:styleId="47EA4B583E3B4B4DA997503B3CCC938F">
    <w:name w:val="47EA4B583E3B4B4DA997503B3CCC938F"/>
    <w:rsid w:val="00284CD8"/>
    <w:rPr>
      <w:lang w:val="es-ES" w:eastAsia="es-ES"/>
    </w:rPr>
  </w:style>
  <w:style w:type="paragraph" w:customStyle="1" w:styleId="8DEF3ED020C345FA8CBDC49AFA9439F8">
    <w:name w:val="8DEF3ED020C345FA8CBDC49AFA9439F8"/>
    <w:rsid w:val="00284CD8"/>
    <w:rPr>
      <w:lang w:val="es-ES" w:eastAsia="es-ES"/>
    </w:rPr>
  </w:style>
  <w:style w:type="paragraph" w:customStyle="1" w:styleId="5015B513E709482089C853828AB8DCF7">
    <w:name w:val="5015B513E709482089C853828AB8DCF7"/>
    <w:rsid w:val="00284CD8"/>
    <w:rPr>
      <w:lang w:val="es-ES" w:eastAsia="es-ES"/>
    </w:rPr>
  </w:style>
  <w:style w:type="paragraph" w:customStyle="1" w:styleId="EAB76ED27DA7405CAA0DD59153E5BD77">
    <w:name w:val="EAB76ED27DA7405CAA0DD59153E5BD77"/>
    <w:rsid w:val="00284CD8"/>
    <w:rPr>
      <w:lang w:val="es-ES" w:eastAsia="es-ES"/>
    </w:rPr>
  </w:style>
  <w:style w:type="paragraph" w:customStyle="1" w:styleId="583890CA06624861BBD0B879F8D807E0">
    <w:name w:val="583890CA06624861BBD0B879F8D807E0"/>
    <w:rsid w:val="00284CD8"/>
    <w:rPr>
      <w:lang w:val="es-ES" w:eastAsia="es-ES"/>
    </w:rPr>
  </w:style>
  <w:style w:type="paragraph" w:customStyle="1" w:styleId="CE48C9927A0C4C47933C25822C4C01AE">
    <w:name w:val="CE48C9927A0C4C47933C25822C4C01AE"/>
    <w:rsid w:val="00284CD8"/>
    <w:rPr>
      <w:lang w:val="es-ES" w:eastAsia="es-ES"/>
    </w:rPr>
  </w:style>
  <w:style w:type="paragraph" w:customStyle="1" w:styleId="8BB6503DFD8B421EBDF245BB2EE5758F">
    <w:name w:val="8BB6503DFD8B421EBDF245BB2EE5758F"/>
    <w:rsid w:val="00284CD8"/>
    <w:rPr>
      <w:lang w:val="es-ES" w:eastAsia="es-ES"/>
    </w:rPr>
  </w:style>
  <w:style w:type="paragraph" w:customStyle="1" w:styleId="44EE4088D24849D48846E8DB1C863F19">
    <w:name w:val="44EE4088D24849D48846E8DB1C863F19"/>
    <w:rsid w:val="00284CD8"/>
    <w:rPr>
      <w:lang w:val="es-ES" w:eastAsia="es-ES"/>
    </w:rPr>
  </w:style>
  <w:style w:type="paragraph" w:customStyle="1" w:styleId="DF1742DCF45A4AE5999D65AF6CC112E9">
    <w:name w:val="DF1742DCF45A4AE5999D65AF6CC112E9"/>
    <w:rsid w:val="00284CD8"/>
    <w:rPr>
      <w:lang w:val="es-ES" w:eastAsia="es-ES"/>
    </w:rPr>
  </w:style>
  <w:style w:type="paragraph" w:customStyle="1" w:styleId="DDA2230C94864E73B0D8240CC4221270">
    <w:name w:val="DDA2230C94864E73B0D8240CC4221270"/>
    <w:rsid w:val="00284CD8"/>
    <w:rPr>
      <w:lang w:val="es-ES" w:eastAsia="es-ES"/>
    </w:rPr>
  </w:style>
  <w:style w:type="paragraph" w:customStyle="1" w:styleId="57ECFBE3C1754AD1B3BECBA0BF515D93">
    <w:name w:val="57ECFBE3C1754AD1B3BECBA0BF515D93"/>
    <w:rsid w:val="00284CD8"/>
    <w:rPr>
      <w:lang w:val="es-ES" w:eastAsia="es-ES"/>
    </w:rPr>
  </w:style>
  <w:style w:type="paragraph" w:customStyle="1" w:styleId="F2000F8CC9AB40B6B36548C7E42379B4">
    <w:name w:val="F2000F8CC9AB40B6B36548C7E42379B4"/>
    <w:rsid w:val="00284CD8"/>
    <w:rPr>
      <w:lang w:val="es-ES" w:eastAsia="es-ES"/>
    </w:rPr>
  </w:style>
  <w:style w:type="paragraph" w:customStyle="1" w:styleId="69C96028215C46FA808A56692A4B03B1">
    <w:name w:val="69C96028215C46FA808A56692A4B03B1"/>
    <w:rsid w:val="00284CD8"/>
    <w:rPr>
      <w:lang w:val="es-ES" w:eastAsia="es-ES"/>
    </w:rPr>
  </w:style>
  <w:style w:type="paragraph" w:customStyle="1" w:styleId="15728E4FC2EE45488F6476FC5E716443">
    <w:name w:val="15728E4FC2EE45488F6476FC5E716443"/>
    <w:rsid w:val="00284CD8"/>
    <w:rPr>
      <w:lang w:val="es-ES" w:eastAsia="es-ES"/>
    </w:rPr>
  </w:style>
  <w:style w:type="paragraph" w:customStyle="1" w:styleId="62637B7A0C8E40B7928D28F4F838C774">
    <w:name w:val="62637B7A0C8E40B7928D28F4F838C774"/>
    <w:rsid w:val="00284CD8"/>
    <w:rPr>
      <w:lang w:val="es-ES" w:eastAsia="es-ES"/>
    </w:rPr>
  </w:style>
  <w:style w:type="paragraph" w:customStyle="1" w:styleId="F6D32430245640EEB148E402BBEB00F3">
    <w:name w:val="F6D32430245640EEB148E402BBEB00F3"/>
    <w:rsid w:val="00284CD8"/>
    <w:rPr>
      <w:lang w:val="es-ES" w:eastAsia="es-ES"/>
    </w:rPr>
  </w:style>
  <w:style w:type="paragraph" w:customStyle="1" w:styleId="99A677C16D364A47B5D6647B15BC325F">
    <w:name w:val="99A677C16D364A47B5D6647B15BC325F"/>
    <w:rsid w:val="00284CD8"/>
    <w:rPr>
      <w:lang w:val="es-ES" w:eastAsia="es-ES"/>
    </w:rPr>
  </w:style>
  <w:style w:type="paragraph" w:customStyle="1" w:styleId="020E188A86E74129B0ACBB0ED0FA8C31">
    <w:name w:val="020E188A86E74129B0ACBB0ED0FA8C31"/>
    <w:rsid w:val="00284CD8"/>
    <w:rPr>
      <w:lang w:val="es-ES" w:eastAsia="es-ES"/>
    </w:rPr>
  </w:style>
  <w:style w:type="paragraph" w:customStyle="1" w:styleId="FEDE72DB3A124BB09795813C48817144">
    <w:name w:val="FEDE72DB3A124BB09795813C48817144"/>
    <w:rsid w:val="00284CD8"/>
    <w:rPr>
      <w:lang w:val="es-ES" w:eastAsia="es-ES"/>
    </w:rPr>
  </w:style>
  <w:style w:type="paragraph" w:customStyle="1" w:styleId="974C7A15753C4AEB8D4D47A05EBFC4E4">
    <w:name w:val="974C7A15753C4AEB8D4D47A05EBFC4E4"/>
    <w:rsid w:val="00284CD8"/>
    <w:rPr>
      <w:lang w:val="es-ES" w:eastAsia="es-ES"/>
    </w:rPr>
  </w:style>
  <w:style w:type="paragraph" w:customStyle="1" w:styleId="54F7BA4B848B4BEF9207146B069F478F">
    <w:name w:val="54F7BA4B848B4BEF9207146B069F478F"/>
    <w:rsid w:val="00284CD8"/>
    <w:rPr>
      <w:lang w:val="es-ES" w:eastAsia="es-ES"/>
    </w:rPr>
  </w:style>
  <w:style w:type="paragraph" w:customStyle="1" w:styleId="3D3484857AC14E8799F8E0C8853E83EC">
    <w:name w:val="3D3484857AC14E8799F8E0C8853E83EC"/>
    <w:rsid w:val="00284CD8"/>
    <w:rPr>
      <w:lang w:val="es-ES" w:eastAsia="es-ES"/>
    </w:rPr>
  </w:style>
  <w:style w:type="paragraph" w:customStyle="1" w:styleId="98C661F4B49940BDB61E66F05E1EC811">
    <w:name w:val="98C661F4B49940BDB61E66F05E1EC811"/>
    <w:rsid w:val="00284CD8"/>
    <w:rPr>
      <w:lang w:val="es-ES" w:eastAsia="es-ES"/>
    </w:rPr>
  </w:style>
  <w:style w:type="paragraph" w:customStyle="1" w:styleId="AAED03A43D74450AB55D9181BF9B7375">
    <w:name w:val="AAED03A43D74450AB55D9181BF9B7375"/>
    <w:rsid w:val="00284CD8"/>
    <w:rPr>
      <w:lang w:val="es-ES" w:eastAsia="es-ES"/>
    </w:rPr>
  </w:style>
  <w:style w:type="paragraph" w:customStyle="1" w:styleId="55ED11E6059543D581A8F74A80748D0B">
    <w:name w:val="55ED11E6059543D581A8F74A80748D0B"/>
    <w:rsid w:val="00284CD8"/>
    <w:rPr>
      <w:lang w:val="es-ES" w:eastAsia="es-ES"/>
    </w:rPr>
  </w:style>
  <w:style w:type="paragraph" w:customStyle="1" w:styleId="679F6A6BF22A4A39980765F6DE4F05ED">
    <w:name w:val="679F6A6BF22A4A39980765F6DE4F05ED"/>
    <w:rsid w:val="00284CD8"/>
    <w:rPr>
      <w:lang w:val="es-ES" w:eastAsia="es-ES"/>
    </w:rPr>
  </w:style>
  <w:style w:type="paragraph" w:customStyle="1" w:styleId="75E9B61E2F504A459D20898706F4D1EC">
    <w:name w:val="75E9B61E2F504A459D20898706F4D1EC"/>
    <w:rsid w:val="00284CD8"/>
    <w:rPr>
      <w:lang w:val="es-ES" w:eastAsia="es-ES"/>
    </w:rPr>
  </w:style>
  <w:style w:type="paragraph" w:customStyle="1" w:styleId="D3D4719ED91D429AA094279680BAF087">
    <w:name w:val="D3D4719ED91D429AA094279680BAF087"/>
    <w:rsid w:val="00284CD8"/>
    <w:rPr>
      <w:lang w:val="es-ES" w:eastAsia="es-ES"/>
    </w:rPr>
  </w:style>
  <w:style w:type="paragraph" w:customStyle="1" w:styleId="75B0587327D4435484B06C22AE87E8FB">
    <w:name w:val="75B0587327D4435484B06C22AE87E8FB"/>
    <w:rsid w:val="00284CD8"/>
    <w:rPr>
      <w:lang w:val="es-ES" w:eastAsia="es-ES"/>
    </w:rPr>
  </w:style>
  <w:style w:type="paragraph" w:customStyle="1" w:styleId="1BF6F757179B401BAF7D8CD4DB6B1C60">
    <w:name w:val="1BF6F757179B401BAF7D8CD4DB6B1C60"/>
    <w:rsid w:val="00284CD8"/>
    <w:rPr>
      <w:lang w:val="es-ES" w:eastAsia="es-ES"/>
    </w:rPr>
  </w:style>
  <w:style w:type="paragraph" w:customStyle="1" w:styleId="7226F65986D24CE3BE8FB2A35F3F7DE8">
    <w:name w:val="7226F65986D24CE3BE8FB2A35F3F7DE8"/>
    <w:rsid w:val="00284CD8"/>
    <w:rPr>
      <w:lang w:val="es-ES" w:eastAsia="es-ES"/>
    </w:rPr>
  </w:style>
  <w:style w:type="paragraph" w:customStyle="1" w:styleId="76EED5E488B74CE3948AE113777F397C">
    <w:name w:val="76EED5E488B74CE3948AE113777F397C"/>
    <w:rsid w:val="00284CD8"/>
    <w:rPr>
      <w:lang w:val="es-ES" w:eastAsia="es-ES"/>
    </w:rPr>
  </w:style>
  <w:style w:type="paragraph" w:customStyle="1" w:styleId="12DECC6808B3445C94F33ABBCD792AF8">
    <w:name w:val="12DECC6808B3445C94F33ABBCD792AF8"/>
    <w:rsid w:val="00284CD8"/>
    <w:rPr>
      <w:lang w:val="es-ES" w:eastAsia="es-ES"/>
    </w:rPr>
  </w:style>
  <w:style w:type="paragraph" w:customStyle="1" w:styleId="2D66D5CEDCB44F039F9CE07B675D477C">
    <w:name w:val="2D66D5CEDCB44F039F9CE07B675D477C"/>
    <w:rsid w:val="00284CD8"/>
    <w:rPr>
      <w:lang w:val="es-ES" w:eastAsia="es-ES"/>
    </w:rPr>
  </w:style>
  <w:style w:type="paragraph" w:customStyle="1" w:styleId="0BE70E0349954C419F6F2652CDC176A2">
    <w:name w:val="0BE70E0349954C419F6F2652CDC176A2"/>
    <w:rsid w:val="00284CD8"/>
    <w:rPr>
      <w:lang w:val="es-ES" w:eastAsia="es-ES"/>
    </w:rPr>
  </w:style>
  <w:style w:type="paragraph" w:customStyle="1" w:styleId="D9BD1E773AAD4791BD09354E1D8AEA0B">
    <w:name w:val="D9BD1E773AAD4791BD09354E1D8AEA0B"/>
    <w:rsid w:val="00284CD8"/>
    <w:rPr>
      <w:lang w:val="es-ES" w:eastAsia="es-ES"/>
    </w:rPr>
  </w:style>
  <w:style w:type="paragraph" w:customStyle="1" w:styleId="D641C86576D54031A2B9DA0E76814F04">
    <w:name w:val="D641C86576D54031A2B9DA0E76814F04"/>
    <w:rsid w:val="00284CD8"/>
    <w:rPr>
      <w:lang w:val="es-ES" w:eastAsia="es-ES"/>
    </w:rPr>
  </w:style>
  <w:style w:type="paragraph" w:customStyle="1" w:styleId="C56808E7684149BFB4D841E472B6106C">
    <w:name w:val="C56808E7684149BFB4D841E472B6106C"/>
    <w:rsid w:val="00284CD8"/>
    <w:rPr>
      <w:lang w:val="es-ES" w:eastAsia="es-ES"/>
    </w:rPr>
  </w:style>
  <w:style w:type="paragraph" w:customStyle="1" w:styleId="23FC3EF032A84B3EA15D75BA07D3B79A">
    <w:name w:val="23FC3EF032A84B3EA15D75BA07D3B79A"/>
    <w:rsid w:val="00284CD8"/>
    <w:rPr>
      <w:lang w:val="es-ES" w:eastAsia="es-ES"/>
    </w:rPr>
  </w:style>
  <w:style w:type="paragraph" w:customStyle="1" w:styleId="06A4424E5A7F4F9BB2DDD50F672662CD">
    <w:name w:val="06A4424E5A7F4F9BB2DDD50F672662CD"/>
    <w:rsid w:val="00284CD8"/>
    <w:rPr>
      <w:lang w:val="es-ES" w:eastAsia="es-ES"/>
    </w:rPr>
  </w:style>
  <w:style w:type="paragraph" w:customStyle="1" w:styleId="3AA41BFF72D9486095A37101B8215016">
    <w:name w:val="3AA41BFF72D9486095A37101B8215016"/>
    <w:rsid w:val="00284CD8"/>
    <w:rPr>
      <w:lang w:val="es-ES" w:eastAsia="es-ES"/>
    </w:rPr>
  </w:style>
  <w:style w:type="paragraph" w:customStyle="1" w:styleId="4635A9050CE14E0FBDFD07935D89872F">
    <w:name w:val="4635A9050CE14E0FBDFD07935D89872F"/>
    <w:rsid w:val="00284CD8"/>
    <w:rPr>
      <w:lang w:val="es-ES" w:eastAsia="es-ES"/>
    </w:rPr>
  </w:style>
  <w:style w:type="paragraph" w:customStyle="1" w:styleId="1B004200871A43E4B725082C00A85DC9">
    <w:name w:val="1B004200871A43E4B725082C00A85DC9"/>
    <w:rsid w:val="00284CD8"/>
    <w:rPr>
      <w:lang w:val="es-ES" w:eastAsia="es-ES"/>
    </w:rPr>
  </w:style>
  <w:style w:type="paragraph" w:customStyle="1" w:styleId="495685B165BC4E02AEE0FBFE333C6E50">
    <w:name w:val="495685B165BC4E02AEE0FBFE333C6E50"/>
    <w:rsid w:val="00284CD8"/>
    <w:rPr>
      <w:lang w:val="es-ES" w:eastAsia="es-ES"/>
    </w:rPr>
  </w:style>
  <w:style w:type="paragraph" w:customStyle="1" w:styleId="28D1A479BB6F44C4B15003161C97D3D8">
    <w:name w:val="28D1A479BB6F44C4B15003161C97D3D8"/>
    <w:rsid w:val="00284CD8"/>
    <w:rPr>
      <w:lang w:val="es-ES" w:eastAsia="es-ES"/>
    </w:rPr>
  </w:style>
  <w:style w:type="paragraph" w:customStyle="1" w:styleId="B8487BA3AC374C54A53D5D1683FDC22A">
    <w:name w:val="B8487BA3AC374C54A53D5D1683FDC22A"/>
    <w:rsid w:val="00284CD8"/>
    <w:rPr>
      <w:lang w:val="es-ES" w:eastAsia="es-ES"/>
    </w:rPr>
  </w:style>
  <w:style w:type="paragraph" w:customStyle="1" w:styleId="AEB1091225394F4AA5BA68B432A26C43">
    <w:name w:val="AEB1091225394F4AA5BA68B432A26C43"/>
    <w:rsid w:val="00284CD8"/>
    <w:rPr>
      <w:lang w:val="es-ES" w:eastAsia="es-ES"/>
    </w:rPr>
  </w:style>
  <w:style w:type="paragraph" w:customStyle="1" w:styleId="32F9DE3016A5467586CD0CFA48461928">
    <w:name w:val="32F9DE3016A5467586CD0CFA48461928"/>
    <w:rsid w:val="00284CD8"/>
    <w:rPr>
      <w:lang w:val="es-ES" w:eastAsia="es-ES"/>
    </w:rPr>
  </w:style>
  <w:style w:type="paragraph" w:customStyle="1" w:styleId="4B7E54DC0405463698E987A511EF464B">
    <w:name w:val="4B7E54DC0405463698E987A511EF464B"/>
    <w:rsid w:val="00284CD8"/>
    <w:rPr>
      <w:lang w:val="es-ES" w:eastAsia="es-ES"/>
    </w:rPr>
  </w:style>
  <w:style w:type="paragraph" w:customStyle="1" w:styleId="50EB7E24239D46D789CD46595645DC49">
    <w:name w:val="50EB7E24239D46D789CD46595645DC49"/>
    <w:rsid w:val="00284CD8"/>
    <w:rPr>
      <w:lang w:val="es-ES" w:eastAsia="es-ES"/>
    </w:rPr>
  </w:style>
  <w:style w:type="paragraph" w:customStyle="1" w:styleId="C6176019D48C4612B9FE574EF29D185F">
    <w:name w:val="C6176019D48C4612B9FE574EF29D185F"/>
    <w:rsid w:val="00284CD8"/>
    <w:rPr>
      <w:lang w:val="es-ES" w:eastAsia="es-ES"/>
    </w:rPr>
  </w:style>
  <w:style w:type="paragraph" w:customStyle="1" w:styleId="11EF7DB2029E4B9FAD2BF7C2833C783D">
    <w:name w:val="11EF7DB2029E4B9FAD2BF7C2833C783D"/>
    <w:rsid w:val="00284CD8"/>
    <w:rPr>
      <w:lang w:val="es-ES" w:eastAsia="es-ES"/>
    </w:rPr>
  </w:style>
  <w:style w:type="paragraph" w:customStyle="1" w:styleId="CC2FE65A426B44498AAAFFCC7B10C980">
    <w:name w:val="CC2FE65A426B44498AAAFFCC7B10C980"/>
    <w:rsid w:val="00284CD8"/>
    <w:rPr>
      <w:lang w:val="es-ES" w:eastAsia="es-ES"/>
    </w:rPr>
  </w:style>
  <w:style w:type="paragraph" w:customStyle="1" w:styleId="F1996EDE522443BEAA3B0EE9B6B3632D">
    <w:name w:val="F1996EDE522443BEAA3B0EE9B6B3632D"/>
    <w:rsid w:val="00284CD8"/>
    <w:rPr>
      <w:lang w:val="es-ES" w:eastAsia="es-ES"/>
    </w:rPr>
  </w:style>
  <w:style w:type="paragraph" w:customStyle="1" w:styleId="B38FCA4966EC4ECFAF10FA72E71B9B7F">
    <w:name w:val="B38FCA4966EC4ECFAF10FA72E71B9B7F"/>
    <w:rsid w:val="00284CD8"/>
    <w:rPr>
      <w:lang w:val="es-ES" w:eastAsia="es-ES"/>
    </w:rPr>
  </w:style>
  <w:style w:type="paragraph" w:customStyle="1" w:styleId="5F0E4A66DC044ED6A37F3718C662E841">
    <w:name w:val="5F0E4A66DC044ED6A37F3718C662E841"/>
    <w:rsid w:val="00284CD8"/>
    <w:rPr>
      <w:lang w:val="es-ES" w:eastAsia="es-ES"/>
    </w:rPr>
  </w:style>
  <w:style w:type="paragraph" w:customStyle="1" w:styleId="F05AEDA84DCF433E93E288C38CF8E2EA">
    <w:name w:val="F05AEDA84DCF433E93E288C38CF8E2EA"/>
    <w:rsid w:val="00284CD8"/>
    <w:rPr>
      <w:lang w:val="es-ES" w:eastAsia="es-ES"/>
    </w:rPr>
  </w:style>
  <w:style w:type="paragraph" w:customStyle="1" w:styleId="7351B9C23E2947DC9EAB7C1A73DEB276">
    <w:name w:val="7351B9C23E2947DC9EAB7C1A73DEB276"/>
    <w:rsid w:val="00284CD8"/>
    <w:rPr>
      <w:lang w:val="es-ES" w:eastAsia="es-ES"/>
    </w:rPr>
  </w:style>
  <w:style w:type="paragraph" w:customStyle="1" w:styleId="CC1F2FAB8CE04C53BC4AA3582169833B">
    <w:name w:val="CC1F2FAB8CE04C53BC4AA3582169833B"/>
    <w:rsid w:val="00284CD8"/>
    <w:rPr>
      <w:lang w:val="es-ES" w:eastAsia="es-ES"/>
    </w:rPr>
  </w:style>
  <w:style w:type="paragraph" w:customStyle="1" w:styleId="7F55065E8ABD48D0B8FAE1F7D3CBDD1C">
    <w:name w:val="7F55065E8ABD48D0B8FAE1F7D3CBDD1C"/>
    <w:rsid w:val="00284CD8"/>
    <w:rPr>
      <w:lang w:val="es-ES" w:eastAsia="es-ES"/>
    </w:rPr>
  </w:style>
  <w:style w:type="paragraph" w:customStyle="1" w:styleId="ECBEF27D193D4D92B12F39F4DDE02B09">
    <w:name w:val="ECBEF27D193D4D92B12F39F4DDE02B09"/>
    <w:rsid w:val="00284CD8"/>
    <w:rPr>
      <w:lang w:val="es-ES" w:eastAsia="es-ES"/>
    </w:rPr>
  </w:style>
  <w:style w:type="paragraph" w:customStyle="1" w:styleId="996D046551E44FC1AE95460060998953">
    <w:name w:val="996D046551E44FC1AE95460060998953"/>
    <w:rsid w:val="00284CD8"/>
    <w:rPr>
      <w:lang w:val="es-ES" w:eastAsia="es-ES"/>
    </w:rPr>
  </w:style>
  <w:style w:type="paragraph" w:customStyle="1" w:styleId="217FBEB62B304DF1A68C2CC750E803C2">
    <w:name w:val="217FBEB62B304DF1A68C2CC750E803C2"/>
    <w:rsid w:val="00284CD8"/>
    <w:rPr>
      <w:lang w:val="es-ES" w:eastAsia="es-ES"/>
    </w:rPr>
  </w:style>
  <w:style w:type="paragraph" w:customStyle="1" w:styleId="BDDBD282D64F4C3596F811F37E047AAC">
    <w:name w:val="BDDBD282D64F4C3596F811F37E047AAC"/>
    <w:rsid w:val="00284CD8"/>
    <w:rPr>
      <w:lang w:val="es-ES" w:eastAsia="es-ES"/>
    </w:rPr>
  </w:style>
  <w:style w:type="paragraph" w:customStyle="1" w:styleId="72329E2384C448288D67CCACEB3B2B45">
    <w:name w:val="72329E2384C448288D67CCACEB3B2B45"/>
    <w:rsid w:val="00284CD8"/>
    <w:rPr>
      <w:lang w:val="es-ES" w:eastAsia="es-ES"/>
    </w:rPr>
  </w:style>
  <w:style w:type="paragraph" w:customStyle="1" w:styleId="A9CF466A58AD416D9926A00D49F7DEA0">
    <w:name w:val="A9CF466A58AD416D9926A00D49F7DEA0"/>
    <w:rsid w:val="00284CD8"/>
    <w:rPr>
      <w:lang w:val="es-ES" w:eastAsia="es-ES"/>
    </w:rPr>
  </w:style>
  <w:style w:type="paragraph" w:customStyle="1" w:styleId="CD74E978B82F444C9B1A371B0EC93051">
    <w:name w:val="CD74E978B82F444C9B1A371B0EC93051"/>
    <w:rsid w:val="00284CD8"/>
    <w:rPr>
      <w:lang w:val="es-ES" w:eastAsia="es-ES"/>
    </w:rPr>
  </w:style>
  <w:style w:type="paragraph" w:customStyle="1" w:styleId="7AFDFA8CA4BC4C63A3E90887C31329B5">
    <w:name w:val="7AFDFA8CA4BC4C63A3E90887C31329B5"/>
    <w:rsid w:val="00284CD8"/>
    <w:rPr>
      <w:lang w:val="es-ES" w:eastAsia="es-ES"/>
    </w:rPr>
  </w:style>
  <w:style w:type="paragraph" w:customStyle="1" w:styleId="ED9E46E67C4946538F4DE42C3C92B707">
    <w:name w:val="ED9E46E67C4946538F4DE42C3C92B707"/>
    <w:rsid w:val="00284CD8"/>
    <w:rPr>
      <w:lang w:val="es-ES" w:eastAsia="es-ES"/>
    </w:rPr>
  </w:style>
  <w:style w:type="paragraph" w:customStyle="1" w:styleId="3239868D3210446EA986B681DCBC8AF0">
    <w:name w:val="3239868D3210446EA986B681DCBC8AF0"/>
    <w:rsid w:val="00284CD8"/>
    <w:rPr>
      <w:lang w:val="es-ES" w:eastAsia="es-ES"/>
    </w:rPr>
  </w:style>
  <w:style w:type="paragraph" w:customStyle="1" w:styleId="346C4DD8A94945E4A4BBED1A317D06F3">
    <w:name w:val="346C4DD8A94945E4A4BBED1A317D06F3"/>
    <w:rsid w:val="00284CD8"/>
    <w:rPr>
      <w:lang w:val="es-ES" w:eastAsia="es-ES"/>
    </w:rPr>
  </w:style>
  <w:style w:type="paragraph" w:customStyle="1" w:styleId="3A25A06C837F48E2BE44722BDD5FF834">
    <w:name w:val="3A25A06C837F48E2BE44722BDD5FF834"/>
    <w:rsid w:val="00284CD8"/>
    <w:rPr>
      <w:lang w:val="es-ES" w:eastAsia="es-ES"/>
    </w:rPr>
  </w:style>
  <w:style w:type="paragraph" w:customStyle="1" w:styleId="A0C4B1A835964E16AA79B5772DBD1BA6">
    <w:name w:val="A0C4B1A835964E16AA79B5772DBD1BA6"/>
    <w:rsid w:val="00284CD8"/>
    <w:rPr>
      <w:lang w:val="es-ES" w:eastAsia="es-ES"/>
    </w:rPr>
  </w:style>
  <w:style w:type="paragraph" w:customStyle="1" w:styleId="1067364487DE4D8FAD0FCA7AC4850EDB">
    <w:name w:val="1067364487DE4D8FAD0FCA7AC4850EDB"/>
    <w:rsid w:val="00284CD8"/>
    <w:rPr>
      <w:lang w:val="es-ES" w:eastAsia="es-ES"/>
    </w:rPr>
  </w:style>
  <w:style w:type="paragraph" w:customStyle="1" w:styleId="C74176556C0241A7BD20D491E8CEEAC5">
    <w:name w:val="C74176556C0241A7BD20D491E8CEEAC5"/>
    <w:rsid w:val="00284CD8"/>
    <w:rPr>
      <w:lang w:val="es-ES" w:eastAsia="es-ES"/>
    </w:rPr>
  </w:style>
  <w:style w:type="paragraph" w:customStyle="1" w:styleId="040CE75CAD1343C4B4EA561660457212">
    <w:name w:val="040CE75CAD1343C4B4EA561660457212"/>
    <w:rsid w:val="00284CD8"/>
    <w:rPr>
      <w:lang w:val="es-ES" w:eastAsia="es-ES"/>
    </w:rPr>
  </w:style>
  <w:style w:type="paragraph" w:customStyle="1" w:styleId="0E0C00671789432AB383C0F46766A471">
    <w:name w:val="0E0C00671789432AB383C0F46766A471"/>
    <w:rsid w:val="00284CD8"/>
    <w:rPr>
      <w:lang w:val="es-ES" w:eastAsia="es-ES"/>
    </w:rPr>
  </w:style>
  <w:style w:type="paragraph" w:customStyle="1" w:styleId="1D84742CA7134E9585BC31AD2001843B">
    <w:name w:val="1D84742CA7134E9585BC31AD2001843B"/>
    <w:rsid w:val="00284CD8"/>
    <w:rPr>
      <w:lang w:val="es-ES" w:eastAsia="es-ES"/>
    </w:rPr>
  </w:style>
  <w:style w:type="paragraph" w:customStyle="1" w:styleId="BD5BB2AB5B95473AA8EEDF9E806F4F74">
    <w:name w:val="BD5BB2AB5B95473AA8EEDF9E806F4F74"/>
    <w:rsid w:val="00284CD8"/>
    <w:rPr>
      <w:lang w:val="es-ES" w:eastAsia="es-ES"/>
    </w:rPr>
  </w:style>
  <w:style w:type="paragraph" w:customStyle="1" w:styleId="E548C85804B9431B9B20F12F5B5FE35E">
    <w:name w:val="E548C85804B9431B9B20F12F5B5FE35E"/>
    <w:rsid w:val="00284CD8"/>
    <w:rPr>
      <w:lang w:val="es-ES" w:eastAsia="es-ES"/>
    </w:rPr>
  </w:style>
  <w:style w:type="paragraph" w:customStyle="1" w:styleId="D01070CB27394F828EA2C7F9819FAE45">
    <w:name w:val="D01070CB27394F828EA2C7F9819FAE45"/>
    <w:rsid w:val="00284CD8"/>
    <w:rPr>
      <w:lang w:val="es-ES" w:eastAsia="es-ES"/>
    </w:rPr>
  </w:style>
  <w:style w:type="paragraph" w:customStyle="1" w:styleId="19D51706B5274A25A997CAFD244EB9BC">
    <w:name w:val="19D51706B5274A25A997CAFD244EB9BC"/>
    <w:rsid w:val="00284CD8"/>
    <w:rPr>
      <w:lang w:val="es-ES" w:eastAsia="es-ES"/>
    </w:rPr>
  </w:style>
  <w:style w:type="paragraph" w:customStyle="1" w:styleId="9D07897939814A009FFCC09BB7CA6F84">
    <w:name w:val="9D07897939814A009FFCC09BB7CA6F84"/>
    <w:rsid w:val="00284CD8"/>
    <w:rPr>
      <w:lang w:val="es-ES" w:eastAsia="es-ES"/>
    </w:rPr>
  </w:style>
  <w:style w:type="paragraph" w:customStyle="1" w:styleId="E158BD9EA202486C80B440E24A3C0CB4">
    <w:name w:val="E158BD9EA202486C80B440E24A3C0CB4"/>
    <w:rsid w:val="00284CD8"/>
    <w:rPr>
      <w:lang w:val="es-ES" w:eastAsia="es-ES"/>
    </w:rPr>
  </w:style>
  <w:style w:type="paragraph" w:customStyle="1" w:styleId="AE6A9D800BD642B59A11F0F9C1026963">
    <w:name w:val="AE6A9D800BD642B59A11F0F9C1026963"/>
    <w:rsid w:val="00284CD8"/>
    <w:rPr>
      <w:lang w:val="es-ES" w:eastAsia="es-ES"/>
    </w:rPr>
  </w:style>
  <w:style w:type="paragraph" w:customStyle="1" w:styleId="2BB7EC0E901440B283CE428A436C89C7">
    <w:name w:val="2BB7EC0E901440B283CE428A436C89C7"/>
    <w:rsid w:val="00284CD8"/>
    <w:rPr>
      <w:lang w:val="es-ES" w:eastAsia="es-ES"/>
    </w:rPr>
  </w:style>
  <w:style w:type="paragraph" w:customStyle="1" w:styleId="98E15368F51F406093876E652742BB0F">
    <w:name w:val="98E15368F51F406093876E652742BB0F"/>
    <w:rsid w:val="00284CD8"/>
    <w:rPr>
      <w:lang w:val="es-ES" w:eastAsia="es-ES"/>
    </w:rPr>
  </w:style>
  <w:style w:type="paragraph" w:customStyle="1" w:styleId="3DF58EDE65F34273986EC83AA022BBA0">
    <w:name w:val="3DF58EDE65F34273986EC83AA022BBA0"/>
    <w:rsid w:val="00284CD8"/>
    <w:rPr>
      <w:lang w:val="es-ES" w:eastAsia="es-ES"/>
    </w:rPr>
  </w:style>
  <w:style w:type="paragraph" w:customStyle="1" w:styleId="80C432A89F0046758D4F79A8FFA5E257">
    <w:name w:val="80C432A89F0046758D4F79A8FFA5E257"/>
    <w:rsid w:val="00284CD8"/>
    <w:rPr>
      <w:lang w:val="es-ES" w:eastAsia="es-ES"/>
    </w:rPr>
  </w:style>
  <w:style w:type="paragraph" w:customStyle="1" w:styleId="241448AE4D02433AA88F6AF3487ACC84">
    <w:name w:val="241448AE4D02433AA88F6AF3487ACC84"/>
    <w:rsid w:val="00284CD8"/>
    <w:rPr>
      <w:lang w:val="es-ES" w:eastAsia="es-ES"/>
    </w:rPr>
  </w:style>
  <w:style w:type="paragraph" w:customStyle="1" w:styleId="3DABBD033CD04BECAF6746655C271904">
    <w:name w:val="3DABBD033CD04BECAF6746655C271904"/>
    <w:rsid w:val="00284CD8"/>
    <w:rPr>
      <w:lang w:val="es-ES" w:eastAsia="es-ES"/>
    </w:rPr>
  </w:style>
  <w:style w:type="paragraph" w:customStyle="1" w:styleId="18EBAF4BDA9146269D68F66E8CD7ED1D">
    <w:name w:val="18EBAF4BDA9146269D68F66E8CD7ED1D"/>
    <w:rsid w:val="00284CD8"/>
    <w:rPr>
      <w:lang w:val="es-ES" w:eastAsia="es-ES"/>
    </w:rPr>
  </w:style>
  <w:style w:type="paragraph" w:customStyle="1" w:styleId="36BCEBB0B57F47C1B61432F13BC5BEA9">
    <w:name w:val="36BCEBB0B57F47C1B61432F13BC5BEA9"/>
    <w:rsid w:val="00284CD8"/>
    <w:rPr>
      <w:lang w:val="es-ES" w:eastAsia="es-ES"/>
    </w:rPr>
  </w:style>
  <w:style w:type="paragraph" w:customStyle="1" w:styleId="B9F2E91F0B0F4C83B85A9CCA6817A822">
    <w:name w:val="B9F2E91F0B0F4C83B85A9CCA6817A822"/>
    <w:rsid w:val="00284CD8"/>
    <w:rPr>
      <w:lang w:val="es-ES" w:eastAsia="es-ES"/>
    </w:rPr>
  </w:style>
  <w:style w:type="paragraph" w:customStyle="1" w:styleId="3719455D10BA4D54832439F39BD90D99">
    <w:name w:val="3719455D10BA4D54832439F39BD90D99"/>
    <w:rsid w:val="00284CD8"/>
    <w:rPr>
      <w:lang w:val="es-ES" w:eastAsia="es-ES"/>
    </w:rPr>
  </w:style>
  <w:style w:type="paragraph" w:customStyle="1" w:styleId="14826C18E14441CEA02801A3D41F975E">
    <w:name w:val="14826C18E14441CEA02801A3D41F975E"/>
    <w:rsid w:val="00284CD8"/>
    <w:rPr>
      <w:lang w:val="es-ES" w:eastAsia="es-ES"/>
    </w:rPr>
  </w:style>
  <w:style w:type="paragraph" w:customStyle="1" w:styleId="9B4233DA8719456495CADD108004D41E">
    <w:name w:val="9B4233DA8719456495CADD108004D41E"/>
    <w:rsid w:val="00284CD8"/>
    <w:rPr>
      <w:lang w:val="es-ES" w:eastAsia="es-ES"/>
    </w:rPr>
  </w:style>
  <w:style w:type="paragraph" w:customStyle="1" w:styleId="8CC615C683B0498AA96094ABED461668">
    <w:name w:val="8CC615C683B0498AA96094ABED461668"/>
    <w:rsid w:val="00284CD8"/>
    <w:rPr>
      <w:lang w:val="es-ES" w:eastAsia="es-ES"/>
    </w:rPr>
  </w:style>
  <w:style w:type="paragraph" w:customStyle="1" w:styleId="6B6E635734D14134B0912B549129E0F1">
    <w:name w:val="6B6E635734D14134B0912B549129E0F1"/>
    <w:rsid w:val="00284CD8"/>
    <w:rPr>
      <w:lang w:val="es-ES" w:eastAsia="es-ES"/>
    </w:rPr>
  </w:style>
  <w:style w:type="paragraph" w:customStyle="1" w:styleId="420D4EFE32F046C3BE7F98405F8A3D1F">
    <w:name w:val="420D4EFE32F046C3BE7F98405F8A3D1F"/>
    <w:rsid w:val="00284CD8"/>
    <w:rPr>
      <w:lang w:val="es-ES" w:eastAsia="es-ES"/>
    </w:rPr>
  </w:style>
  <w:style w:type="paragraph" w:customStyle="1" w:styleId="A1447FD9A3EF43FFB759558D816F637F">
    <w:name w:val="A1447FD9A3EF43FFB759558D816F637F"/>
    <w:rsid w:val="00284CD8"/>
    <w:rPr>
      <w:lang w:val="es-ES" w:eastAsia="es-ES"/>
    </w:rPr>
  </w:style>
  <w:style w:type="paragraph" w:customStyle="1" w:styleId="E2262AF5E6FF497BBCB451A571B77A1F">
    <w:name w:val="E2262AF5E6FF497BBCB451A571B77A1F"/>
    <w:rsid w:val="00284CD8"/>
    <w:rPr>
      <w:lang w:val="es-ES" w:eastAsia="es-ES"/>
    </w:rPr>
  </w:style>
  <w:style w:type="paragraph" w:customStyle="1" w:styleId="389C921DE7DD4E04A580030AA57D1C1B">
    <w:name w:val="389C921DE7DD4E04A580030AA57D1C1B"/>
    <w:rsid w:val="00284C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ED2C-8F08-4519-AFD5-30C1122B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osaAurora</cp:lastModifiedBy>
  <cp:revision>3</cp:revision>
  <cp:lastPrinted>2016-08-19T17:40:00Z</cp:lastPrinted>
  <dcterms:created xsi:type="dcterms:W3CDTF">2019-10-18T16:36:00Z</dcterms:created>
  <dcterms:modified xsi:type="dcterms:W3CDTF">2019-10-18T16:47:00Z</dcterms:modified>
</cp:coreProperties>
</file>